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DB" w:rsidRPr="00C63BB0" w:rsidRDefault="004175DB" w:rsidP="004175D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……………………………………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uwałki, dnia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……………………...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        Pieczątka Pracodawcy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  <w:t xml:space="preserve">     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STAROSTA SUWALSKI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Powiatowy Urząd Pracy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w Suwałkach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WNIOSEK 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o dofinansowanie kształcenia ustawicznego pracowników i pracodawców 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e środków Krajowego Funduszu Szkoleniowego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  <w:t>Podstawa prawna:</w:t>
      </w:r>
    </w:p>
    <w:p w:rsidR="004175DB" w:rsidRPr="00C63BB0" w:rsidRDefault="00064883" w:rsidP="004175DB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</w:t>
      </w:r>
      <w:r w:rsidR="004175DB"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art.69a i 69b ustawy z dnia 20 kwietnia 2004 r. o promocji zatrudnienia i instytucjac</w:t>
      </w:r>
      <w:r w:rsidR="00440523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h rynku pracy,</w:t>
      </w:r>
    </w:p>
    <w:p w:rsidR="004175DB" w:rsidRPr="00C63BB0" w:rsidRDefault="00064883" w:rsidP="004175DB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</w:t>
      </w:r>
      <w:r w:rsidR="004175DB"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Rozporządzenie Ministra Rodziny, Pracy i </w:t>
      </w:r>
      <w:r w:rsidR="005A5EE6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Polityki Społecznej z dnia 14 maja 2014 r. </w:t>
      </w:r>
      <w:r w:rsidR="004175DB"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w sprawie przyznawania środków z K</w:t>
      </w:r>
      <w:r w:rsidR="00440523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rajowego Funduszu Szkoleniowego,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Ustawa z dnia 30 kwietnia 2004 r. o postępowaniu w sprawach dotyczących pomocy </w:t>
      </w:r>
      <w:r w:rsidR="00064883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publicznej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4175DB" w:rsidRPr="00C63BB0" w:rsidRDefault="004175DB" w:rsidP="004175DB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Rozporządzenie Komisji (UE) Nr 1407/2013 z dnia 18 grudnia 2013 r. w sprawie stosowania art. 107 i 108    Traktatu  o funkcjonowaniu Unii Europejskiej do pomocy de </w:t>
      </w:r>
      <w:proofErr w:type="spellStart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(Dz. Urz. UE L 352/1 z dn. 24.12.2013 r.),</w:t>
      </w:r>
    </w:p>
    <w:p w:rsidR="004175DB" w:rsidRPr="00C63BB0" w:rsidRDefault="004175DB" w:rsidP="004175DB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Komisji (WE) Nr 717/2014 z dnia 27 czerwca 2014 r. w sprawie stosowania art. 107 i 108 Traktatu</w:t>
      </w: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br/>
        <w:t xml:space="preserve">o funkcjonowaniu Unii Europejskiej do pomocy de </w:t>
      </w:r>
      <w:proofErr w:type="spellStart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ybołówstwa i akwakultury (Dz. Urz. UE L 190/45 z dn. 28.06.2014 r.),</w:t>
      </w:r>
    </w:p>
    <w:p w:rsidR="004175DB" w:rsidRPr="00C63BB0" w:rsidRDefault="004175DB" w:rsidP="004175DB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Rozporządzenie Komisji (UE) Nr 1408/2013 z dnia 18 grudnia 2013 r. w sprawie stosowania art. 107 i 108 Traktatu  o funkcjonowaniu Unii Europejskiej do pomocy de </w:t>
      </w:r>
      <w:proofErr w:type="spellStart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olnym (Dz. Urz. UE L 352/9 </w:t>
      </w:r>
      <w:r w:rsidR="00BB3666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br/>
      </w: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z dn. 24.12.2013 r.).</w:t>
      </w:r>
    </w:p>
    <w:p w:rsidR="004175DB" w:rsidRPr="00C63BB0" w:rsidRDefault="004175DB" w:rsidP="004175DB">
      <w:pPr>
        <w:widowControl w:val="0"/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 DANE PRACODAWCY*</w:t>
      </w:r>
    </w:p>
    <w:p w:rsidR="004175DB" w:rsidRPr="00C63BB0" w:rsidRDefault="004175DB" w:rsidP="004175DB">
      <w:pPr>
        <w:widowControl w:val="0"/>
        <w:tabs>
          <w:tab w:val="left" w:pos="9690"/>
        </w:tabs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. Nazwa pracodawcy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.................................................................................................……….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...…...........………………………………………………………………………………………………...….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2. Adres siedziby pracodawcy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……………….……………………………...……….…....…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..……………….…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3. Adres miejsca prowadzenia działalności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.…....…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4. Forma prawna prowadzonej działalności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..…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5. Informacja o wpisie pracodawcy do: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Krajowego Rejestru Sądowego,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Centralnej Ewidencji i Informacji o Działalności Gospodarczej,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inne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(podać)…………………………………………………………………………………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6. Dane osoby(</w:t>
      </w:r>
      <w:proofErr w:type="spellStart"/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ób</w:t>
      </w:r>
      <w:proofErr w:type="spellEnd"/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upoważnionej(</w:t>
      </w:r>
      <w:proofErr w:type="spellStart"/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ych</w:t>
      </w:r>
      <w:proofErr w:type="spellEnd"/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do reprezentowania Pracodawcy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...………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mię i naz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...…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val="en-US"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I.7. </w:t>
      </w:r>
      <w:proofErr w:type="spellStart"/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Telefon</w:t>
      </w:r>
      <w:proofErr w:type="spellEnd"/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Fax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..………….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e-mail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……………………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8. NIP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………………………………………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EGON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...……………………...…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9. NAZWA BANKU I NUMER KONTA BANKOWEGO, na które mają być przekazane środki KFS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.…..……………………………..</w:t>
      </w:r>
    </w:p>
    <w:tbl>
      <w:tblPr>
        <w:tblW w:w="9195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4"/>
        <w:gridCol w:w="285"/>
        <w:gridCol w:w="284"/>
        <w:gridCol w:w="285"/>
        <w:gridCol w:w="285"/>
        <w:gridCol w:w="285"/>
        <w:gridCol w:w="285"/>
        <w:gridCol w:w="284"/>
        <w:gridCol w:w="286"/>
        <w:gridCol w:w="284"/>
        <w:gridCol w:w="286"/>
        <w:gridCol w:w="284"/>
        <w:gridCol w:w="286"/>
        <w:gridCol w:w="284"/>
        <w:gridCol w:w="286"/>
        <w:gridCol w:w="360"/>
      </w:tblGrid>
      <w:tr w:rsidR="004175DB" w:rsidRPr="00C63BB0" w:rsidTr="00784E62">
        <w:trPr>
          <w:trHeight w:hRule="exact" w:val="45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0. Przeważający rodzaj prowadzonej działalności gospodarczej według PKD oraz opis prowadzonej działalności gospodarczej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…………………………………………………………………………………………………...…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1. Liczba zatrudnionych pracowników w dniu złożenia wniosku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3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..………………………………………………………………………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  <w:t>(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w przypadku gdy w okresie od dnia złożenia wniosku do dnia zawarcia umowy dane ulegną zmianie- zobowiązuję się powiadomić o tym Starostę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2. Dane osoby wskazanej przez pracodawcę do kontaktów w sprawie wniosku: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…...……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....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Telefon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Fax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.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-mail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.....….…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Objaśnienia: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*Pracodawca 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- oznacza to jednostkę organizacyjną, chociażby nie posiadała osobowości prawnej, a także osobę   fizyczną, jeżeli zatrudniają one co najmniej jednego pracownika.</w:t>
      </w:r>
    </w:p>
    <w:p w:rsidR="004175DB" w:rsidRPr="00C63BB0" w:rsidRDefault="004175DB" w:rsidP="004175DB">
      <w:pPr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C63BB0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Pracodawca składa wniosek w powiatowym urzędzie pracy właściwym ze względu na siedzibę pracodawcy albo miejsce prowadzenia działalności.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Dane osoby (osób), która zgodnie z dokumentem rejestracyjnym (ewidencyjnym) lub stosownym pełnomocnictwem (udzielonym przez osobę lub osoby upoważnione do reprezentowania Pracodawcy zgodnie z dokumentem rejestracyjnym lub ewidencyjnym) jest  upoważniona do reprezentowania Pracodawcy i podpisywania  umów, w tym zaciągania zobowiązań finansowych. Pełnomocnictwo należy dołączyć do Wniosku.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vertAlign w:val="superscript"/>
          <w:lang w:eastAsia="zh-CN"/>
        </w:rPr>
        <w:t xml:space="preserve">3 </w:t>
      </w:r>
      <w:r w:rsidRPr="00C63BB0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Podając liczbę zatrudnionych pracowników nie należy uwzględniać pracowników wykonujących pracę</w:t>
      </w:r>
      <w:r w:rsidRPr="00C63BB0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br/>
        <w:t>w ramach umów cywilnoprawnych (umowa - zlecenie, umowa o dzieło).</w:t>
      </w:r>
    </w:p>
    <w:p w:rsidR="004175DB" w:rsidRPr="00C63BB0" w:rsidRDefault="004175DB" w:rsidP="004175DB">
      <w:pPr>
        <w:widowControl w:val="0"/>
        <w:suppressAutoHyphens/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1A405D" w:rsidRPr="00C63BB0" w:rsidRDefault="001A405D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I. WYSOKOŚĆ WSPARCIA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**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1.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Wnioskowana wysokość środków z KFS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...….…...(PLN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…………………………...………………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….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2. Wysokość wkładu własnego pracodawcy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.……………………..(PLN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...…………………………………………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.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Przy wyliczaniu wkładu własnego pracodawcy realizowanego kształcenia nie należy uwzględniać innych kosztów, które pracodawca ponosi z tytułu udziału pracowników w kształceniu ustawicznym, np. wynagrodzenia za godziny nieobecności w pracy w związku z uczestnictwem w zajęciach, kosztów delegacji w przypadku konieczności dojazdu do miejscowości innej niż miejsce pracy, kosztów wyżywienia, noclegów itp. 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Default="004175DB" w:rsidP="0006488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I.3. Całkowita wysokość wydatków na działania, 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 których mowa w art. 69a ust. 2 pkt. 1 ustawy z dnia 20 kwietnia 2004 r. o promocji zatrudnienia i instytucjach rynku pracy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="0006488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……………..……………….…...... (PLN) 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 złotych</w:t>
      </w:r>
      <w:r w:rsidR="0006488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</w:t>
      </w:r>
      <w:r w:rsidR="00A7759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</w:t>
      </w:r>
    </w:p>
    <w:p w:rsidR="00064883" w:rsidRPr="00C63BB0" w:rsidRDefault="00064883" w:rsidP="00064883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</w:t>
      </w:r>
      <w:r w:rsidR="00A7759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</w:t>
      </w:r>
      <w:r w:rsidR="00A7759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r w:rsidR="00A7759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vertAlign w:val="superscript"/>
          <w:lang w:eastAsia="zh-CN"/>
        </w:rPr>
        <w:t>**</w:t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Wysokość wsparcia: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80% kosztów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, nie więcej jednak niż 300% przeciętnego wynagrodzenia w danym roku na jednego uczestnika, pracodawca pokryje 20% kosztów,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100% kosztów –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jeśli Wnioskodawca należy do grupy </w:t>
      </w:r>
      <w:proofErr w:type="spellStart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kroprzedsiębiorców</w:t>
      </w:r>
      <w:proofErr w:type="spellEnd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, nie więcej jednak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br/>
        <w:t>niż do wysokości 300% przeciętnego wynagrodzenia w danym roku na jednego uczestnika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Mikroprzedsiębiorstwo - przedsiębiorstwo, które zatrudnia mniej niż 10 pracowników i którego roczny obrót lub roczna suma bilansowa nie przekracza 2 milionów EUR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 Stan zatrudnienia należy ustalić w oparciu o art. 4 i art.5 Załącznika I do rozporządzenia Komisji (UE) nr 651/2014 z dnia 17 czerwca 2014 r. uznającego niektóre rodzaje pomocy za zgodne z rynkiem wewnętrznym w zastosowaniu art.107 i 108 Traktatu (Dz. Urz. UE L 187 z 26.06.2014, str.1)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Środki KFS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przekazane pracodawcom prowadzącym działalność gospodarczą w rozumieniu prawa konkurencji UE, </w:t>
      </w:r>
      <w:r w:rsidRPr="00C63BB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 xml:space="preserve">stanowią pomoc de </w:t>
      </w:r>
      <w:proofErr w:type="spellStart"/>
      <w:r w:rsidRPr="00C63BB0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>minimi</w:t>
      </w:r>
      <w:r w:rsidRPr="00C63BB0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s</w:t>
      </w:r>
      <w:proofErr w:type="spellEnd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, o której mowa we właściwych przepisach prawa UE dotyczących pomocy de </w:t>
      </w:r>
      <w:proofErr w:type="spellStart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oraz pomocy de </w:t>
      </w:r>
      <w:proofErr w:type="spellStart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w rolnictwie lub rybołówstwie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C63BB0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lastRenderedPageBreak/>
        <w:t>III. INFORMACJE O UCZESTNIKACH KSZTAŁCENIA USTAWICZNEGO</w:t>
      </w:r>
    </w:p>
    <w:tbl>
      <w:tblPr>
        <w:tblW w:w="9975" w:type="dxa"/>
        <w:tblInd w:w="-6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65"/>
        <w:gridCol w:w="570"/>
        <w:gridCol w:w="3104"/>
        <w:gridCol w:w="1667"/>
        <w:gridCol w:w="1130"/>
        <w:gridCol w:w="8"/>
        <w:gridCol w:w="1068"/>
        <w:gridCol w:w="1863"/>
      </w:tblGrid>
      <w:tr w:rsidR="004175DB" w:rsidRPr="00C63BB0" w:rsidTr="00784E62">
        <w:trPr>
          <w:cantSplit/>
          <w:trHeight w:hRule="exact" w:val="1185"/>
        </w:trPr>
        <w:tc>
          <w:tcPr>
            <w:tcW w:w="423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Wyszczególnienie</w:t>
            </w:r>
          </w:p>
        </w:tc>
        <w:tc>
          <w:tcPr>
            <w:tcW w:w="2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dawców planowanych do objęcia kształceniem</w:t>
            </w:r>
          </w:p>
        </w:tc>
        <w:tc>
          <w:tcPr>
            <w:tcW w:w="2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wników planowanych do objęcia kształceniem</w:t>
            </w:r>
          </w:p>
        </w:tc>
      </w:tr>
      <w:tr w:rsidR="004175DB" w:rsidRPr="00C63BB0" w:rsidTr="00784E62">
        <w:trPr>
          <w:cantSplit/>
          <w:trHeight w:hRule="exact" w:val="843"/>
        </w:trPr>
        <w:tc>
          <w:tcPr>
            <w:tcW w:w="423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</w:tr>
      <w:tr w:rsidR="004175DB" w:rsidRPr="00C63BB0" w:rsidTr="00784E62">
        <w:trPr>
          <w:trHeight w:hRule="exact" w:val="567"/>
        </w:trPr>
        <w:tc>
          <w:tcPr>
            <w:tcW w:w="4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Objęci wsparciem ogółem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edług rodzaju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sparc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Kurs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Studia podyplom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Egzamin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744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Badania lekarskie i/lub psychologiczn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Ubezpieczenie NNW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grup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iekowych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15-2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25-3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35-4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45 lat i więc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ykształcen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Gimnazjalne i poniż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Zasadnicz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Średnie ogólnokształcąc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Policealne i średni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175DB" w:rsidRPr="00C63BB0" w:rsidTr="00784E62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Wyższ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4175DB" w:rsidRPr="00C63BB0" w:rsidRDefault="004175DB" w:rsidP="004175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Oświadczam, iż wymienieni pracownicy, którzy będą objęci kształceniem ustawicznym finansowanym ze środków KFS świadczą pracę na podstawie: (właściwe zaznaczyć)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pracy, tj. zatrudnionych zgodnie z kodeksem pracy, na podstawie umowy o pracę, powołania, wyboru, mianowania lub spółdzielczej umowy o pracę,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służbowego,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umowy o pracę nakładczą.</w:t>
      </w: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4175DB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0E3AE5" w:rsidRPr="00C63BB0" w:rsidRDefault="000E3AE5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4175DB" w:rsidRPr="00C63BB0" w:rsidRDefault="004175DB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175DB" w:rsidRPr="00672F58" w:rsidRDefault="00672F58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V. PRIORYTETY Minist</w:t>
      </w:r>
      <w:r w:rsidR="004175DB"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</w:t>
      </w:r>
      <w:r w:rsidR="004175DB"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właściwego ds. pracy</w:t>
      </w:r>
      <w:r w:rsidR="004175DB"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wyd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tkowania środków KFS w roku 202</w:t>
      </w:r>
      <w:r w:rsidR="00F5528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3</w:t>
      </w:r>
      <w:r w:rsidR="004175DB"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)*</w:t>
      </w:r>
    </w:p>
    <w:tbl>
      <w:tblPr>
        <w:tblW w:w="10632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214"/>
      </w:tblGrid>
      <w:tr w:rsidR="004175DB" w:rsidRPr="00C63BB0" w:rsidTr="00784E62">
        <w:trPr>
          <w:cantSplit/>
          <w:trHeight w:val="106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Proszę </w:t>
            </w:r>
            <w:r w:rsidRPr="00C63BB0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zaznaczyć</w:t>
            </w:r>
            <w:r w:rsidRPr="00C63BB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priorytet, któremu odpowiada wnioskowana forma kształcenia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55283" w:rsidRPr="00F55283" w:rsidRDefault="00145C9A" w:rsidP="00F55283">
            <w:pPr>
              <w:pStyle w:val="Akapitzlist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PM/1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sparcie kształcenia ustawicznego skierowane do pracodawców zatrudniających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cudzoziemców.</w:t>
            </w:r>
          </w:p>
          <w:p w:rsidR="00F55283" w:rsidRPr="00F55283" w:rsidRDefault="00145C9A" w:rsidP="00F55283">
            <w:pPr>
              <w:pStyle w:val="Akapitzlist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PM/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Wsparcie kształcenia ustawicznego w związku z zastosowaniem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 firmach nowych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procesów, technologii i narzędzi pracy.</w:t>
            </w:r>
          </w:p>
          <w:p w:rsidR="00F55283" w:rsidRPr="00F55283" w:rsidRDefault="00145C9A" w:rsidP="00F55283">
            <w:pPr>
              <w:pStyle w:val="Akapitzlist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PM/3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sparcie kształcenia ustawicznego w zidentyfikowanych w danym powiecie lub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ojewództwie zawodach deficytowych.</w:t>
            </w:r>
          </w:p>
          <w:p w:rsidR="00F55283" w:rsidRPr="00F55283" w:rsidRDefault="00145C9A" w:rsidP="00F55283">
            <w:pPr>
              <w:pStyle w:val="Akapitzlist"/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PM/4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Wsparcie kształcenia ustawicznego dla nowozatrudnionych osób (lub osób, którym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zmieniono zakres obowiązków) powyżej 50 roku życia.</w:t>
            </w:r>
          </w:p>
          <w:p w:rsidR="00F55283" w:rsidRPr="00F55283" w:rsidRDefault="00145C9A" w:rsidP="00F55283">
            <w:pPr>
              <w:pStyle w:val="Akapitzlist"/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PM/5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sparcie kształcenia ustawicznego osób powracających na rynek pracy po przerwie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związanej ze sprawowaniem opieki nad dzieckiem oraz osób będących członkami rodzin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ielodzietnych.</w:t>
            </w:r>
          </w:p>
          <w:p w:rsidR="004175DB" w:rsidRPr="00F55283" w:rsidRDefault="00145C9A" w:rsidP="00F55283">
            <w:pPr>
              <w:pStyle w:val="Akapitzlist"/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PM/6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Wsparcie kształcenia ustawicznego osób poniżej 30 roku życia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 zakresie umiejętności</w:t>
            </w:r>
            <w:r w:rsid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5283" w:rsidRPr="00F5528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cyfrowych oraz umiejętności związanych z branżą energetyczną i gospodarką odpadami.</w:t>
            </w:r>
          </w:p>
        </w:tc>
      </w:tr>
    </w:tbl>
    <w:p w:rsidR="004175DB" w:rsidRPr="00C63BB0" w:rsidRDefault="004175DB" w:rsidP="004175DB">
      <w:pPr>
        <w:suppressAutoHyphens/>
        <w:spacing w:after="0" w:line="240" w:lineRule="auto"/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</w:pPr>
    </w:p>
    <w:p w:rsidR="004175DB" w:rsidRPr="00C63BB0" w:rsidRDefault="004175DB" w:rsidP="004175DB">
      <w:pPr>
        <w:suppressAutoHyphens/>
        <w:spacing w:after="0" w:line="240" w:lineRule="auto"/>
        <w:rPr>
          <w:rFonts w:ascii="Calibri" w:eastAsia="Calibri" w:hAnsi="Calibri" w:cs="Times New Roman"/>
          <w:color w:val="000000"/>
          <w:lang w:eastAsia="zh-CN"/>
        </w:rPr>
      </w:pPr>
      <w:r w:rsidRPr="00C63BB0"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  <w:t>1)*</w:t>
      </w:r>
      <w:r w:rsidRPr="00C63BB0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Komentarz do stosowania pri</w:t>
      </w:r>
      <w:r w:rsidR="00672F58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orytetów wydatkowania KFS w 202</w:t>
      </w:r>
      <w:r w:rsidR="00F55283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3</w:t>
      </w:r>
      <w:r w:rsidRPr="00C63BB0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roku dołączony jest do ogłoszenia o naborze wniosków.</w:t>
      </w: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4175DB" w:rsidRPr="00C63B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903" w:bottom="818" w:left="1418" w:header="300" w:footer="488" w:gutter="0"/>
          <w:cols w:space="708"/>
          <w:formProt w:val="0"/>
          <w:titlePg/>
          <w:docGrid w:linePitch="360" w:charSpace="-2049"/>
        </w:sectPr>
      </w:pPr>
    </w:p>
    <w:p w:rsidR="004175DB" w:rsidRPr="00C63BB0" w:rsidRDefault="004175DB" w:rsidP="004175DB">
      <w:pPr>
        <w:suppressAutoHyphens/>
        <w:spacing w:after="0" w:line="240" w:lineRule="auto"/>
        <w:ind w:right="89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>V. WYSOKOŚĆ I HARMONOGRAM WSPARCIA</w:t>
      </w:r>
    </w:p>
    <w:p w:rsidR="004175DB" w:rsidRPr="00C63BB0" w:rsidRDefault="004175DB" w:rsidP="004175DB">
      <w:pPr>
        <w:suppressAutoHyphens/>
        <w:spacing w:after="0" w:line="360" w:lineRule="auto"/>
        <w:ind w:right="8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V.1. Szczegółowe informacje dotyczące wydatków na kształcenie ustawiczne poszczególnych pracowników i pracodawców.</w:t>
      </w:r>
    </w:p>
    <w:tbl>
      <w:tblPr>
        <w:tblW w:w="15713" w:type="dxa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insideH w:val="double" w:sz="4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1852"/>
        <w:gridCol w:w="570"/>
        <w:gridCol w:w="1859"/>
        <w:gridCol w:w="2265"/>
        <w:gridCol w:w="2058"/>
        <w:gridCol w:w="2024"/>
        <w:gridCol w:w="1711"/>
        <w:gridCol w:w="1635"/>
        <w:gridCol w:w="1739"/>
      </w:tblGrid>
      <w:tr w:rsidR="004175DB" w:rsidRPr="00C63BB0" w:rsidTr="00784E62">
        <w:trPr>
          <w:cantSplit/>
          <w:trHeight w:val="363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ODZAJ WSPARCIA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ZAJMOWANE STANOWISKO PRACY</w:t>
            </w:r>
            <w:r w:rsidR="00A7759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PRZEZ</w:t>
            </w:r>
          </w:p>
          <w:p w:rsidR="00A77599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UCZESTNIKA 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KSZTAŁCENIA</w:t>
            </w: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NAZWA WSPARCIA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p. nazwa szkolenia, kierunek studiów)</w:t>
            </w: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1A405D" w:rsidRDefault="001A405D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PLANOWANY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OKRES REALIZACJI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vertAlign w:val="superscript"/>
                <w:lang w:eastAsia="zh-CN"/>
              </w:rPr>
              <w:t>I)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od… do…) / LICZBA GODZIN</w:t>
            </w: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EALIZATOR  WSPARCIA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azwa oraz adres instytucji szkolącej, uczelni, itp.)</w:t>
            </w: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CAŁKOWITA WYSOKOŚĆ WYDATKÓW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>NA JEDNEGO UCZESTNIKA</w:t>
            </w: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KWOTA WNIOSKOWANA  Z KFS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WKŁAD WŁASNY</w:t>
            </w: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A.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ZKOLENIA/KURSY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B.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C.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EGZAMINY</w:t>
            </w:r>
            <w:r w:rsidRPr="00C63BB0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D.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BADANIA LEKARSKIE I PSYCHOLOGICZNE</w:t>
            </w:r>
            <w:r w:rsidRPr="00C63BB0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E.</w:t>
            </w: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BEZPIECZENIE</w:t>
            </w:r>
            <w:r w:rsidRPr="00C63BB0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C63BB0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 xml:space="preserve"> NNW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trHeight w:val="761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RAZEM</w:t>
            </w:r>
          </w:p>
        </w:tc>
        <w:tc>
          <w:tcPr>
            <w:tcW w:w="8776" w:type="dxa"/>
            <w:gridSpan w:val="5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4175DB" w:rsidRPr="00C63BB0" w:rsidRDefault="004175DB" w:rsidP="00784E62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4175DB" w:rsidRPr="00C63BB0" w:rsidTr="00784E62">
        <w:trPr>
          <w:trHeight w:val="1446"/>
        </w:trPr>
        <w:tc>
          <w:tcPr>
            <w:tcW w:w="15713" w:type="dxa"/>
            <w:gridSpan w:val="9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4175DB" w:rsidRPr="005C2EE5" w:rsidRDefault="004175DB" w:rsidP="00F5528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C2E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I)</w:t>
            </w:r>
            <w:r w:rsidRPr="005C2E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Realizacja działań finansowanych ze środków KFS, wskazanych przez pracodawcę we wniosku nie powinna rozpocząć się </w:t>
            </w:r>
            <w:r w:rsidRPr="001A4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cześniej niż </w:t>
            </w:r>
            <w:r w:rsidR="005C2EE5" w:rsidRPr="001A4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 xml:space="preserve">1 marzec </w:t>
            </w:r>
            <w:r w:rsidR="00DD7B8F" w:rsidRPr="001A4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>202</w:t>
            </w:r>
            <w:r w:rsidR="00F55283" w:rsidRPr="001A4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>3</w:t>
            </w:r>
            <w:r w:rsidRPr="001A4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 xml:space="preserve"> r.</w:t>
            </w:r>
          </w:p>
        </w:tc>
      </w:tr>
    </w:tbl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4175DB" w:rsidRPr="00C63BB0" w:rsidSect="00E908C6">
          <w:headerReference w:type="default" r:id="rId13"/>
          <w:footerReference w:type="default" r:id="rId14"/>
          <w:pgSz w:w="16838" w:h="11906" w:orient="landscape"/>
          <w:pgMar w:top="425" w:right="720" w:bottom="851" w:left="567" w:header="0" w:footer="281" w:gutter="0"/>
          <w:cols w:space="708"/>
          <w:formProt w:val="0"/>
          <w:docGrid w:linePitch="360" w:charSpace="-2049"/>
        </w:sectPr>
      </w:pPr>
    </w:p>
    <w:p w:rsidR="004175DB" w:rsidRPr="00C63BB0" w:rsidRDefault="004175DB" w:rsidP="004175DB">
      <w:pPr>
        <w:tabs>
          <w:tab w:val="left" w:pos="14655"/>
        </w:tabs>
        <w:suppressAutoHyphens/>
        <w:spacing w:after="0" w:line="360" w:lineRule="auto"/>
        <w:ind w:left="340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 xml:space="preserve">V.2. </w:t>
      </w:r>
      <w:r w:rsidRPr="00C63BB0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>uzasadnienie POTRZEBY ODBYCIA KSZTAŁCENIA USTAWICZNEGO</w:t>
      </w:r>
      <w:r w:rsidRPr="00C63BB0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ab/>
      </w:r>
    </w:p>
    <w:p w:rsidR="004175DB" w:rsidRPr="00C63BB0" w:rsidRDefault="004175DB" w:rsidP="004175DB">
      <w:pPr>
        <w:suppressAutoHyphens/>
        <w:spacing w:after="0" w:line="360" w:lineRule="auto"/>
        <w:ind w:left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celu uzasadnienia wskazanej formy kształcenia dla każdego pracownika, należy wypełnić poniższą tabelę (w odniesieniu do tabeli V.1.).</w:t>
      </w:r>
    </w:p>
    <w:p w:rsidR="004175DB" w:rsidRPr="00C63BB0" w:rsidRDefault="004175DB" w:rsidP="004175DB">
      <w:pPr>
        <w:suppressAutoHyphens/>
        <w:spacing w:after="0" w:line="240" w:lineRule="auto"/>
        <w:ind w:right="89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</w:pPr>
    </w:p>
    <w:tbl>
      <w:tblPr>
        <w:tblW w:w="15136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9"/>
        <w:gridCol w:w="2835"/>
        <w:gridCol w:w="3969"/>
        <w:gridCol w:w="7483"/>
      </w:tblGrid>
      <w:tr w:rsidR="004175DB" w:rsidRPr="00C63BB0" w:rsidTr="00866B8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Lp.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1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Forma zatrudnienia i okres obowiązywania umowy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(od.. do..)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oraz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u w:val="single"/>
                <w:lang w:eastAsia="zh-CN"/>
              </w:rPr>
              <w:t>wymiar czasu pracy (np. ½ etatu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4175DB" w:rsidRPr="00C63BB0" w:rsidRDefault="004175DB" w:rsidP="00F5528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Priorytet </w:t>
            </w:r>
            <w:r w:rsidR="00866B88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ministra ds. pracy</w:t>
            </w:r>
            <w:r w:rsidR="00DD7B8F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wydatkowania środków KFS w 202</w:t>
            </w:r>
            <w:r w:rsidR="00F55283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3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r.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2)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</w:t>
            </w: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Uzasadnienie kształcenia ustawicznego (potrzeby nabycia umiejętności),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przy uwzględnieniu obecnych lub przyszłych potrzeb pracodawcy </w:t>
            </w:r>
            <w:r w:rsidRPr="00C63BB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>oraz obowiązujących priorytetów wydatkowania środków KFS</w:t>
            </w:r>
          </w:p>
        </w:tc>
      </w:tr>
      <w:tr w:rsidR="004175DB" w:rsidRPr="00C63BB0" w:rsidTr="00866B88">
        <w:trPr>
          <w:trHeight w:val="84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4175DB" w:rsidRPr="00C63BB0" w:rsidTr="00866B8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4175DB" w:rsidRPr="00C63BB0" w:rsidTr="00866B8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4175DB" w:rsidRPr="00C63BB0" w:rsidTr="00866B8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  <w:tr w:rsidR="004175DB" w:rsidRPr="00C63BB0" w:rsidTr="00866B8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4175DB" w:rsidRPr="00C63BB0" w:rsidRDefault="004175DB" w:rsidP="00784E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</w:tbl>
    <w:p w:rsidR="004175DB" w:rsidRPr="00C63BB0" w:rsidRDefault="004175DB" w:rsidP="004175DB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</w:pPr>
    </w:p>
    <w:p w:rsidR="004175DB" w:rsidRPr="00C63BB0" w:rsidRDefault="004175DB" w:rsidP="004175DB">
      <w:pPr>
        <w:keepNext/>
        <w:suppressAutoHyphens/>
        <w:spacing w:after="0" w:line="240" w:lineRule="auto"/>
        <w:ind w:left="360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WYJAŚNIENIA:</w:t>
      </w:r>
      <w:r w:rsidRPr="00C63BB0">
        <w:rPr>
          <w:rFonts w:ascii="Times New Roman" w:eastAsia="Calibri" w:hAnsi="Times New Roman" w:cs="Times New Roman"/>
          <w:color w:val="FF0000"/>
          <w:sz w:val="16"/>
          <w:szCs w:val="16"/>
          <w:lang w:eastAsia="zh-CN"/>
        </w:rPr>
        <w:br/>
      </w:r>
      <w:r w:rsidRPr="00C63BB0">
        <w:rPr>
          <w:rFonts w:ascii="Times New Roman" w:eastAsia="Calibri" w:hAnsi="Times New Roman" w:cs="Times New Roman"/>
          <w:b/>
          <w:color w:val="000000"/>
          <w:sz w:val="18"/>
          <w:szCs w:val="18"/>
          <w:vertAlign w:val="superscript"/>
          <w:lang w:eastAsia="zh-CN"/>
        </w:rPr>
        <w:t xml:space="preserve">1)  </w:t>
      </w:r>
      <w:r w:rsidRPr="00C63BB0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liczbę porządkową przypisać przy pomocy tabeli V.1. np. A1, A2, B1,B2</w:t>
      </w:r>
      <w:r w:rsidRPr="00C63BB0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zh-CN"/>
        </w:rPr>
        <w:t>,</w:t>
      </w:r>
      <w:r w:rsidRPr="00C63BB0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 itd.,</w:t>
      </w:r>
    </w:p>
    <w:p w:rsidR="004175DB" w:rsidRDefault="004175DB" w:rsidP="004175DB">
      <w:pPr>
        <w:keepNext/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</w:pPr>
      <w:r w:rsidRPr="00C63BB0"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  <w:t>2)</w:t>
      </w:r>
      <w:r w:rsidRPr="00C63BB0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 xml:space="preserve"> </w:t>
      </w:r>
      <w:r w:rsidRPr="00C63BB0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z części IV. wniosku wpisać numer</w:t>
      </w:r>
      <w:r w:rsidR="00D12D62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 wybranego priorytetu od 1 do </w:t>
      </w:r>
      <w:r w:rsidR="00F55283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6</w:t>
      </w:r>
      <w:r w:rsidR="007415C6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.</w:t>
      </w:r>
    </w:p>
    <w:p w:rsidR="00D12D62" w:rsidRPr="00C63BB0" w:rsidRDefault="00D12D62" w:rsidP="00D12D62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D12D62" w:rsidRPr="00C63BB0" w:rsidRDefault="00D12D62" w:rsidP="004175DB">
      <w:pPr>
        <w:keepNext/>
        <w:suppressAutoHyphens/>
        <w:spacing w:after="0" w:line="240" w:lineRule="auto"/>
        <w:ind w:firstLine="360"/>
        <w:rPr>
          <w:rFonts w:ascii="Calibri" w:eastAsia="Calibri" w:hAnsi="Calibri" w:cs="Times New Roman"/>
          <w:color w:val="00000A"/>
          <w:lang w:eastAsia="zh-CN"/>
        </w:rPr>
      </w:pPr>
    </w:p>
    <w:p w:rsidR="004175DB" w:rsidRDefault="004175DB" w:rsidP="004175DB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</w:pPr>
    </w:p>
    <w:p w:rsidR="004175DB" w:rsidRPr="00C63BB0" w:rsidRDefault="004175DB" w:rsidP="00672F5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lang w:eastAsia="zh-CN"/>
        </w:rPr>
      </w:pPr>
    </w:p>
    <w:p w:rsidR="004175DB" w:rsidRPr="00C63BB0" w:rsidRDefault="004175DB" w:rsidP="004175DB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C63BB0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lastRenderedPageBreak/>
        <w:t>VI. PORÓWNANIE OFERT RYNKOWYCH</w:t>
      </w:r>
    </w:p>
    <w:p w:rsidR="004175DB" w:rsidRPr="00C63BB0" w:rsidRDefault="004175DB" w:rsidP="004175D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C63BB0">
        <w:rPr>
          <w:rFonts w:ascii="Calibri" w:eastAsia="Calibri" w:hAnsi="Calibri" w:cs="Times New Roman"/>
          <w:noProof/>
          <w:color w:val="00000A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9A0658" wp14:editId="07F23A5C">
                <wp:simplePos x="0" y="0"/>
                <wp:positionH relativeFrom="column">
                  <wp:posOffset>-128270</wp:posOffset>
                </wp:positionH>
                <wp:positionV relativeFrom="paragraph">
                  <wp:posOffset>5671185</wp:posOffset>
                </wp:positionV>
                <wp:extent cx="10014585" cy="1337310"/>
                <wp:effectExtent l="0" t="0" r="571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458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Uwaga !</w:t>
                            </w:r>
                          </w:p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Dla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każdej usługi kształcenia ustawicznego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należy dokonać porównania ofert rynkowych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w odrębnej tabeli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w każdym przypadku należy przedstawić 3 oferty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>).</w:t>
                            </w:r>
                          </w:p>
                          <w:p w:rsidR="004175DB" w:rsidRPr="005305F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5305FB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      </w:r>
                          </w:p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75DB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75DB" w:rsidRPr="009D535C" w:rsidRDefault="004175DB" w:rsidP="004175DB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0.1pt;margin-top:446.55pt;width:788.55pt;height:105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" filled="f" stroked="f">
                <v:path arrowok="t"/>
                <v:textbox inset="0,0,0,0">
                  <w:txbxContent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/>
                          <w:b/>
                          <w:bCs/>
                          <w:sz w:val="20"/>
                          <w:szCs w:val="20"/>
                          <w:lang w:bidi="hi-IN"/>
                        </w:rPr>
                        <w:t>Uwaga !</w:t>
                      </w:r>
                    </w:p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Dla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każdej usługi kształcenia ustawicznego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należy dokonać porównania ofert rynkowych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w odrębnej tabeli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(</w:t>
                      </w:r>
                      <w:r w:rsidRPr="008C6C68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w każdym przypadku należy przedstawić 3 oferty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>).</w:t>
                      </w:r>
                    </w:p>
                    <w:p w:rsidR="004175DB" w:rsidRPr="005305F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</w:pPr>
                      <w:r w:rsidRPr="005305FB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</w:r>
                    </w:p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75DB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75DB" w:rsidRPr="009D535C" w:rsidRDefault="004175DB" w:rsidP="004175DB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5760" w:type="dxa"/>
        <w:tblInd w:w="-2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5055"/>
        <w:gridCol w:w="4229"/>
        <w:gridCol w:w="2955"/>
        <w:gridCol w:w="3192"/>
      </w:tblGrid>
      <w:tr w:rsidR="004175DB" w:rsidRPr="00C63BB0" w:rsidTr="00784E62">
        <w:trPr>
          <w:trHeight w:val="435"/>
        </w:trPr>
        <w:tc>
          <w:tcPr>
            <w:tcW w:w="5385" w:type="dxa"/>
            <w:gridSpan w:val="2"/>
            <w:shd w:val="clear" w:color="auto" w:fill="auto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</w:pP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OFERTA I </w:t>
            </w:r>
          </w:p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(oferta wybrana przez pracodawcę)</w:t>
            </w: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jc w:val="center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Times New Roman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I</w:t>
            </w:r>
          </w:p>
        </w:tc>
      </w:tr>
      <w:tr w:rsidR="004175DB" w:rsidRPr="00C63BB0" w:rsidTr="00784E62">
        <w:trPr>
          <w:trHeight w:val="977"/>
        </w:trPr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1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b/>
                <w:color w:val="00000A"/>
                <w:sz w:val="21"/>
                <w:szCs w:val="21"/>
                <w:lang w:eastAsia="zh-CN"/>
              </w:rPr>
              <w:t>Nazwa i siedziba realizatora usługi kształcenia ustawicznego: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Instytucji Szkoleniowej/Uczelni/</w:t>
            </w:r>
          </w:p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Przychodni/Ubezpieczyciela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4175DB" w:rsidRPr="00C63BB0" w:rsidTr="00784E62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2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Nazwa: </w:t>
            </w:r>
            <w:r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kursu/studiów podyplomowych /egzaminu/ badań 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4175DB" w:rsidRPr="00C63BB0" w:rsidTr="00784E62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3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7415C6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P</w:t>
            </w:r>
            <w:r w:rsidR="001A405D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lanowany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t</w:t>
            </w:r>
            <w:r w:rsidR="004175DB"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ermin: </w:t>
            </w:r>
            <w:r w:rsidR="004175DB"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szkolenia</w:t>
            </w:r>
            <w:r w:rsidR="004175DB"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/ </w:t>
            </w:r>
            <w:r w:rsidR="004175DB"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/</w:t>
            </w:r>
          </w:p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egzaminu/badań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4175DB" w:rsidRPr="00C63BB0" w:rsidTr="00784E62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Cena</w:t>
            </w: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*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:</w:t>
            </w: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 xml:space="preserve"> kursu/ studiów podyplomowych/</w:t>
            </w:r>
          </w:p>
          <w:p w:rsidR="004175DB" w:rsidRPr="00C63BB0" w:rsidRDefault="004175DB" w:rsidP="00784E62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egzaminu/badań</w:t>
            </w:r>
            <w:r w:rsidRPr="00C63BB0"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  <w:t xml:space="preserve"> </w:t>
            </w:r>
            <w:r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(na 1 uczestnika) </w:t>
            </w:r>
          </w:p>
          <w:p w:rsidR="004175DB" w:rsidRPr="00C63BB0" w:rsidRDefault="004175DB" w:rsidP="00784E62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* bez kosztów związanych z przejazdem, zakwaterowaniem i wyżywieniem.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4175DB" w:rsidRPr="00C63BB0" w:rsidTr="00784E62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Liczba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godzin: </w:t>
            </w:r>
            <w:r w:rsidRPr="00C63BB0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kursu/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br/>
            </w:r>
            <w:r w:rsidRPr="00C63BB0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(na 1 uczestnika)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4175DB" w:rsidRPr="00C63BB0" w:rsidTr="00784E62">
        <w:trPr>
          <w:trHeight w:val="1330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UZASADNIENIE WYBORU REALIZATORA USŁUGI KSZTAŁCENIA USTAWICZNEGO </w:t>
            </w:r>
          </w:p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>FINANSOWANEJ ZE ŚRODKÓW KFS</w:t>
            </w:r>
            <w:r w:rsidRPr="00C63BB0">
              <w:rPr>
                <w:rFonts w:ascii="Times New Roman" w:eastAsia="TimesNewRomanPSMT;Times New Rom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</w:tc>
      </w:tr>
      <w:tr w:rsidR="004175DB" w:rsidRPr="00C63BB0" w:rsidTr="00784E62">
        <w:trPr>
          <w:trHeight w:val="341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C63BB0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4175DB" w:rsidRPr="00C63BB0" w:rsidRDefault="004175DB" w:rsidP="00784E62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63BB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  <w:t>Posiadanie przez realizatora usługi kształcenia ustawicznego certyfikatów jakości oferowanych usług kształcenia ustawicznego, a w przypadku kursów – posiadanie dokumentu, na podstawie którego prowadzi on pozaszkolne formy kształcenia ustawicznego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4175DB" w:rsidRPr="00C63BB0" w:rsidRDefault="004175DB" w:rsidP="00784E62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iCs/>
                <w:color w:val="000000"/>
                <w:sz w:val="21"/>
                <w:szCs w:val="21"/>
                <w:lang w:bidi="en-US"/>
              </w:rPr>
            </w:pPr>
          </w:p>
        </w:tc>
      </w:tr>
    </w:tbl>
    <w:p w:rsidR="004175DB" w:rsidRPr="00C63BB0" w:rsidRDefault="004175DB" w:rsidP="004175DB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4175DB" w:rsidRPr="00C63BB0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40" w:right="720" w:bottom="841" w:left="720" w:header="284" w:footer="567" w:gutter="0"/>
          <w:cols w:space="708"/>
          <w:formProt w:val="0"/>
          <w:titlePg/>
          <w:docGrid w:linePitch="360" w:charSpace="-2049"/>
        </w:sectPr>
      </w:pP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ind w:left="454" w:hanging="45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lastRenderedPageBreak/>
        <w:t>VII. Informacja o planach dotyczących dalszego zatrudnienia osób, które będą objęte kształceniem ustawicznym finansowanym ze środków KFS.</w:t>
      </w: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5C2EE5" w:rsidRDefault="004175DB" w:rsidP="002F46D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C63BB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VIII. Uzasadnienie, że wnioskowana forma wsparcia wpisuje się w </w:t>
      </w:r>
      <w:r w:rsidRPr="00C63BB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wybrany priorytet</w:t>
      </w:r>
    </w:p>
    <w:p w:rsidR="005C2EE5" w:rsidRDefault="002F46DE" w:rsidP="002F46D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1/ </w:t>
      </w:r>
      <w:r w:rsidR="004175DB"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w przypadku wyboru </w:t>
      </w:r>
      <w:r w:rsidR="005C2EE5" w:rsidRPr="005C2EE5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 xml:space="preserve">priorytetu </w:t>
      </w:r>
      <w:r w:rsidR="005C2EE5" w:rsidRPr="005C2EE5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zh-CN"/>
        </w:rPr>
        <w:t>PM/</w:t>
      </w:r>
      <w:r w:rsidR="004175DB" w:rsidRPr="005C2EE5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>3</w:t>
      </w:r>
      <w:r w:rsidR="004175DB"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należy wskazać </w:t>
      </w:r>
      <w:r w:rsidR="004175DB" w:rsidRPr="005C2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u w:val="single"/>
          <w:lang w:eastAsia="pl-PL"/>
        </w:rPr>
        <w:t>zawód deficytowy</w:t>
      </w:r>
      <w:r w:rsidR="004175DB" w:rsidRPr="005C2EE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,</w:t>
      </w:r>
      <w:r w:rsidR="004175DB"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zgodnie</w:t>
      </w:r>
      <w:r w:rsidR="004175DB"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br/>
        <w:t xml:space="preserve">z Barometrem Zawodów </w:t>
      </w:r>
      <w:r w:rsidR="00B566E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202</w:t>
      </w:r>
      <w:r w:rsidR="00F5528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3</w:t>
      </w:r>
      <w:r w:rsidR="00B566E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r. </w:t>
      </w:r>
      <w:r w:rsidR="004175DB"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dla powiatu suwalskiego i </w:t>
      </w:r>
      <w:r w:rsidR="0014519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miasta Suwałki</w:t>
      </w:r>
      <w:r w:rsidR="005C2EE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,</w:t>
      </w:r>
    </w:p>
    <w:p w:rsidR="006D5245" w:rsidRDefault="005C2EE5" w:rsidP="006D524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2E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>2/</w:t>
      </w:r>
      <w:r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 xml:space="preserve"> </w:t>
      </w:r>
      <w:r w:rsidRPr="006A32E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w przypadku wyboru </w:t>
      </w:r>
      <w:r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priorytetu PM/</w:t>
      </w:r>
      <w:r w:rsidR="006A32EA"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6</w:t>
      </w:r>
      <w:r w:rsidR="006D5245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 – adresowany jest do osób </w:t>
      </w:r>
      <w:r w:rsidR="001A405D" w:rsidRPr="005B4B8E">
        <w:rPr>
          <w:rFonts w:ascii="Times New Roman" w:hAnsi="Times New Roman" w:cs="Times New Roman"/>
          <w:i/>
          <w:sz w:val="24"/>
          <w:szCs w:val="24"/>
        </w:rPr>
        <w:t>poniżej 30 roku życia</w:t>
      </w:r>
      <w:r w:rsidR="00E5500E">
        <w:rPr>
          <w:rFonts w:ascii="Times New Roman" w:hAnsi="Times New Roman" w:cs="Times New Roman"/>
          <w:i/>
          <w:sz w:val="24"/>
          <w:szCs w:val="24"/>
        </w:rPr>
        <w:t>:</w:t>
      </w:r>
    </w:p>
    <w:p w:rsidR="006D5245" w:rsidRPr="006D5245" w:rsidRDefault="001A405D" w:rsidP="006D524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245">
        <w:rPr>
          <w:rFonts w:ascii="Times New Roman" w:hAnsi="Times New Roman" w:cs="Times New Roman"/>
          <w:i/>
          <w:sz w:val="24"/>
          <w:szCs w:val="24"/>
        </w:rPr>
        <w:t>w zakresie umiejętności cyfrowych</w:t>
      </w:r>
      <w:r w:rsidR="006D524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6D5245" w:rsidRPr="006D5245">
        <w:rPr>
          <w:rFonts w:ascii="Times New Roman" w:hAnsi="Times New Roman" w:cs="Times New Roman"/>
          <w:i/>
          <w:sz w:val="24"/>
          <w:szCs w:val="24"/>
        </w:rPr>
        <w:t xml:space="preserve">należy wykazać, </w:t>
      </w:r>
      <w:r w:rsidR="005B4B8E" w:rsidRPr="006D5245">
        <w:rPr>
          <w:rFonts w:ascii="Times New Roman" w:hAnsi="Times New Roman" w:cs="Times New Roman"/>
          <w:i/>
          <w:sz w:val="24"/>
          <w:szCs w:val="24"/>
        </w:rPr>
        <w:t>że posiadanie konkretnych umiejętności cyfrowych, które objęte są tematyką wnioskowanego szkolenia, jest powiązane z pracą wykonywaną przez osobę kierowaną na szkolenie,</w:t>
      </w:r>
    </w:p>
    <w:p w:rsidR="004175DB" w:rsidRPr="001A405D" w:rsidRDefault="006D5245" w:rsidP="001A405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zakresie umiejętności związanych z branżą energetyczną i gospodarką odpadami – wsparcie dotyczy pracowników i pracodawców zatrudnionych w w/w branżach </w:t>
      </w:r>
      <w:r w:rsidR="006A32EA" w:rsidRPr="001A405D">
        <w:rPr>
          <w:rFonts w:ascii="Times New Roman" w:hAnsi="Times New Roman" w:cs="Times New Roman"/>
          <w:i/>
          <w:sz w:val="24"/>
          <w:szCs w:val="24"/>
        </w:rPr>
        <w:t>posiada</w:t>
      </w:r>
      <w:r>
        <w:rPr>
          <w:rFonts w:ascii="Times New Roman" w:hAnsi="Times New Roman" w:cs="Times New Roman"/>
          <w:i/>
          <w:sz w:val="24"/>
          <w:szCs w:val="24"/>
        </w:rPr>
        <w:t>jących</w:t>
      </w:r>
      <w:r w:rsidR="006A32EA" w:rsidRPr="001A405D">
        <w:rPr>
          <w:rFonts w:ascii="Times New Roman" w:hAnsi="Times New Roman" w:cs="Times New Roman"/>
          <w:i/>
          <w:sz w:val="24"/>
          <w:szCs w:val="24"/>
        </w:rPr>
        <w:t xml:space="preserve"> jako przeważając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="006A32EA" w:rsidRPr="001A405D">
        <w:rPr>
          <w:rFonts w:ascii="Times New Roman" w:hAnsi="Times New Roman" w:cs="Times New Roman"/>
          <w:i/>
          <w:sz w:val="24"/>
          <w:szCs w:val="24"/>
        </w:rPr>
        <w:t xml:space="preserve"> (według stanu na 1 stycznia 2023 roku) </w:t>
      </w:r>
      <w:r w:rsidRPr="001A405D">
        <w:rPr>
          <w:rFonts w:ascii="Times New Roman" w:hAnsi="Times New Roman" w:cs="Times New Roman"/>
          <w:i/>
          <w:sz w:val="24"/>
          <w:szCs w:val="24"/>
        </w:rPr>
        <w:t>odpowiedni</w:t>
      </w:r>
      <w:r w:rsidR="006A32EA" w:rsidRPr="001A405D">
        <w:rPr>
          <w:rFonts w:ascii="Times New Roman" w:hAnsi="Times New Roman" w:cs="Times New Roman"/>
          <w:i/>
          <w:sz w:val="24"/>
          <w:szCs w:val="24"/>
        </w:rPr>
        <w:t xml:space="preserve"> kod</w:t>
      </w:r>
      <w:r w:rsidR="00521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2EA" w:rsidRPr="001A405D">
        <w:rPr>
          <w:rFonts w:ascii="Times New Roman" w:hAnsi="Times New Roman" w:cs="Times New Roman"/>
          <w:i/>
          <w:sz w:val="24"/>
          <w:szCs w:val="24"/>
        </w:rPr>
        <w:t>PKD oraz wiarygodne uzasadnienie konieczności nabycia nowych umiejętności, w tym poprzez wykazanie bezpośredniego związku danego stanowiska pracy z branżą ene</w:t>
      </w:r>
      <w:r w:rsidR="001A405D" w:rsidRPr="001A405D">
        <w:rPr>
          <w:rFonts w:ascii="Times New Roman" w:hAnsi="Times New Roman" w:cs="Times New Roman"/>
          <w:i/>
          <w:sz w:val="24"/>
          <w:szCs w:val="24"/>
        </w:rPr>
        <w:t>rgetyczną i gospodarką odpadami</w:t>
      </w:r>
      <w:r w:rsidR="005B4B8E">
        <w:rPr>
          <w:rFonts w:ascii="Times New Roman" w:hAnsi="Times New Roman" w:cs="Times New Roman"/>
          <w:i/>
          <w:sz w:val="24"/>
          <w:szCs w:val="24"/>
        </w:rPr>
        <w:t>.</w:t>
      </w:r>
    </w:p>
    <w:p w:rsidR="001A405D" w:rsidRPr="001A405D" w:rsidRDefault="001A405D" w:rsidP="005B4B8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</w:p>
    <w:p w:rsidR="004175DB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B5E" w:rsidRDefault="00B76B5E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</w:t>
      </w:r>
    </w:p>
    <w:p w:rsidR="00B76B5E" w:rsidRDefault="00B76B5E" w:rsidP="00B76B5E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B5E" w:rsidRDefault="00B76B5E" w:rsidP="00B76B5E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</w:t>
      </w:r>
    </w:p>
    <w:p w:rsidR="00B76B5E" w:rsidRPr="00C63BB0" w:rsidRDefault="00B76B5E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4175DB" w:rsidRPr="00C63BB0" w:rsidRDefault="004175DB" w:rsidP="004175DB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C63BB0">
        <w:rPr>
          <w:rFonts w:ascii="Times New Roman" w:eastAsia="Times New Roman" w:hAnsi="Times New Roman" w:cs="Times New Roman"/>
          <w:color w:val="00000A"/>
          <w:lang w:eastAsia="pl-PL"/>
        </w:rPr>
        <w:lastRenderedPageBreak/>
        <w:t xml:space="preserve">OŚWIADCZAM, ŻE WZÓR WNIOSKU W TRAKCIE JEGO WYPEŁNIANIA NIE ZOSTAŁ ZMODYFIKOWANY, Z WYJĄTKIEM MIEJSC, W KTÓRYCH JEST TO WYRAŹNIE DOPUSZCZONE. </w:t>
      </w:r>
    </w:p>
    <w:p w:rsidR="004175DB" w:rsidRPr="00C63BB0" w:rsidRDefault="004175DB" w:rsidP="00417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4175DB" w:rsidRPr="00C63BB0" w:rsidRDefault="004175DB" w:rsidP="00417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C63BB0">
        <w:rPr>
          <w:rFonts w:ascii="Times New Roman" w:eastAsia="Times New Roman" w:hAnsi="Times New Roman" w:cs="Times New Roman"/>
          <w:color w:val="00000A"/>
          <w:lang w:eastAsia="pl-PL"/>
        </w:rPr>
        <w:t>Wiarygodność informacji podanych we wniosku i w załączonych do niego dokumentach potwierdzam/my własnoręcznym podpisem.</w:t>
      </w:r>
    </w:p>
    <w:p w:rsidR="004175DB" w:rsidRPr="00C63BB0" w:rsidRDefault="004175DB" w:rsidP="00417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4175DB" w:rsidRPr="006A32EA" w:rsidRDefault="004175DB" w:rsidP="006A32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C63BB0">
        <w:rPr>
          <w:rFonts w:ascii="Times New Roman" w:eastAsia="Times New Roman" w:hAnsi="Times New Roman" w:cs="Times New Roman"/>
          <w:color w:val="00000A"/>
          <w:lang w:eastAsia="pl-PL"/>
        </w:rPr>
        <w:t>Oświadczam /my, że informacje zawarte we wniosku oraz w załącznikach są zgodne ze stanem faktycznym i prawnym.</w:t>
      </w:r>
    </w:p>
    <w:p w:rsidR="006A32EA" w:rsidRDefault="006A32EA" w:rsidP="004175DB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175DB" w:rsidRPr="00C63BB0" w:rsidRDefault="004175DB" w:rsidP="004175DB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</w:p>
    <w:p w:rsidR="004175DB" w:rsidRPr="00C63BB0" w:rsidRDefault="004175DB" w:rsidP="006A32EA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24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.…..……………………………………..    </w:t>
      </w:r>
    </w:p>
    <w:p w:rsidR="004175DB" w:rsidRPr="00C63BB0" w:rsidRDefault="004175DB" w:rsidP="006A32EA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24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(podpis i pieczątka Pracodawcy lub osoby(</w:t>
      </w:r>
      <w:proofErr w:type="spellStart"/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ób</w:t>
      </w:r>
      <w:proofErr w:type="spellEnd"/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)               </w:t>
      </w:r>
    </w:p>
    <w:p w:rsidR="00013257" w:rsidRPr="00596421" w:rsidRDefault="004175DB" w:rsidP="006A32EA">
      <w:pPr>
        <w:widowControl w:val="0"/>
        <w:tabs>
          <w:tab w:val="left" w:pos="3570"/>
          <w:tab w:val="left" w:pos="3975"/>
        </w:tabs>
        <w:suppressAutoHyphens/>
        <w:spacing w:after="0" w:line="24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 upoważnionej(-</w:t>
      </w:r>
      <w:proofErr w:type="spellStart"/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ych</w:t>
      </w:r>
      <w:proofErr w:type="spellEnd"/>
      <w:r w:rsidRPr="00C63BB0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) do reprezentowania Pracodawcy</w:t>
      </w:r>
      <w:r w:rsidRPr="00C63BB0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)        </w:t>
      </w:r>
    </w:p>
    <w:p w:rsidR="00E24318" w:rsidRDefault="00E24318" w:rsidP="004175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B75BE7" w:rsidRDefault="004175DB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Do </w:t>
      </w:r>
      <w:r w:rsidRPr="00C63BB0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zh-CN"/>
        </w:rPr>
        <w:t>Wniosku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należy dołączyć</w:t>
      </w: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4175DB" w:rsidRPr="00C63BB0" w:rsidRDefault="00B75BE7" w:rsidP="004175DB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1. </w:t>
      </w:r>
      <w:r w:rsidR="004175DB" w:rsidRPr="00C63BB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Oświadczenie Pracodawcy - </w:t>
      </w:r>
      <w:r w:rsidR="004175DB" w:rsidRPr="00C63BB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Załącznik nr 1 </w:t>
      </w:r>
      <w:r w:rsidR="004175DB" w:rsidRPr="00C63BB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do </w:t>
      </w:r>
      <w:r w:rsidR="004175DB" w:rsidRPr="00C63BB0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>Wniosku o dofinansowanie kształcenia     ustawicznego</w:t>
      </w:r>
      <w:r w:rsidR="004175DB"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4175DB" w:rsidRPr="00C63BB0" w:rsidRDefault="00B75BE7" w:rsidP="00B75BE7">
      <w:pPr>
        <w:widowControl w:val="0"/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 </w:t>
      </w:r>
      <w:r w:rsidR="004175DB"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Formularz informacji przedstawianych przy ubieganiu się o pomoc de </w:t>
      </w:r>
      <w:proofErr w:type="spellStart"/>
      <w:r w:rsidR="004175DB"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imis</w:t>
      </w:r>
      <w:proofErr w:type="spellEnd"/>
      <w:r w:rsidR="004175DB"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dotyczy tylko Pracodawców prowadzących działalność gospodarczą) - </w:t>
      </w:r>
      <w:r w:rsidR="004175DB"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2</w:t>
      </w:r>
      <w:r w:rsidR="004175DB"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B75BE7" w:rsidRDefault="004175DB" w:rsidP="00B75BE7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3.</w:t>
      </w:r>
      <w:r w:rsidRPr="00C63BB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Kopię dokumentu potwierdzającego formę prawną prowadzonej działalności </w:t>
      </w:r>
      <w:r w:rsidR="00B75BE7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w przypadku</w:t>
      </w:r>
    </w:p>
    <w:p w:rsidR="00B75BE7" w:rsidRDefault="004175DB" w:rsidP="00B75BE7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braku wpisu do Krajowego Rejestru Sądowego lub Centralnej </w:t>
      </w:r>
      <w:r w:rsidR="00B75BE7"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Ewidencji</w:t>
      </w: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Informacji </w:t>
      </w:r>
    </w:p>
    <w:p w:rsidR="004175DB" w:rsidRPr="00B75BE7" w:rsidRDefault="004175DB" w:rsidP="00B75BE7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o Działalności Gospodarczej) - oznaczyć</w:t>
      </w:r>
      <w:r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jako</w:t>
      </w:r>
      <w:r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Załącznik nr 3. </w:t>
      </w:r>
    </w:p>
    <w:p w:rsidR="004175DB" w:rsidRPr="00C63BB0" w:rsidRDefault="004175DB" w:rsidP="004175DB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4.</w:t>
      </w:r>
      <w:r w:rsidRPr="00C63BB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Pro</w:t>
      </w: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gram kształcenia ustawicznego - sporządzony oddzielnie dla każdej z wnioskowanych</w:t>
      </w:r>
    </w:p>
    <w:p w:rsidR="004175DB" w:rsidRPr="00C63BB0" w:rsidRDefault="004175DB" w:rsidP="00B75BE7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form (szkolenie, studia podyplomowe) - oznaczyć jako </w:t>
      </w:r>
      <w:r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4.</w:t>
      </w:r>
    </w:p>
    <w:p w:rsidR="004175DB" w:rsidRPr="00C63BB0" w:rsidRDefault="004175DB" w:rsidP="004175D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Program powinien zawierać co najmniej (w załączeniu wzór):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</w:t>
      </w:r>
      <w:r w:rsidRPr="00C63BB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/</w:t>
      </w: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zwę formy kształcenia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/ czas trwania i sposób organizacji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/ wymagania wstępne dla uczestników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/ cele danej formy kształcenia ujęte w kategoriach efektów uczenia się z uwzględnieniem wiedzy, umiejętności i kompetencji społecznych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/ plan nauczania określający tematy zajęć edukacyjnych oraz ich wymiar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z uwzględnieniem, w miarę potrzeby, części teoretycznej i części praktycznej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/ opis treści – kluczowe punkty w zakresie poszczególnych zajęć edukacyjnych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7/ przewidziane sprawdziany i egzaminy,</w:t>
      </w:r>
    </w:p>
    <w:p w:rsidR="004175DB" w:rsidRPr="00C63BB0" w:rsidRDefault="004175DB" w:rsidP="00B7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8/ wykaz literatury oraz niezbędnych środków i materiałów dydaktycznych.</w:t>
      </w:r>
    </w:p>
    <w:p w:rsidR="00B75BE7" w:rsidRDefault="004175DB" w:rsidP="004175D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. Zakres egzaminu sporządzony oddzielnie dla każ</w:t>
      </w:r>
      <w:r w:rsidR="00B75BE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ego z wnioskowanych egzaminów</w:t>
      </w:r>
    </w:p>
    <w:p w:rsidR="00B75BE7" w:rsidRDefault="004175DB" w:rsidP="004175D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</w:t>
      </w: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w przypadku wnioskowania o dofinansowanie kosztów egzaminu)</w:t>
      </w:r>
      <w:r w:rsidR="0001325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</w:t>
      </w:r>
      <w:r w:rsidRPr="00C63B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znaczyć jako</w:t>
      </w:r>
    </w:p>
    <w:p w:rsidR="004175DB" w:rsidRDefault="004175DB" w:rsidP="004175D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4A.</w:t>
      </w:r>
    </w:p>
    <w:p w:rsidR="00B75BE7" w:rsidRDefault="00672F58" w:rsidP="00672F58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lastRenderedPageBreak/>
        <w:t>6</w:t>
      </w: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.</w:t>
      </w:r>
      <w:r w:rsidRPr="00C63BB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 potwierdzające kierunek studiów pody</w:t>
      </w:r>
      <w:r w:rsidR="00B75BE7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plomowych oraz wysokość opłaty </w:t>
      </w:r>
    </w:p>
    <w:p w:rsidR="00B75BE7" w:rsidRDefault="00672F58" w:rsidP="00672F58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za studia (w przypadku wnioskowania o dofinansowanie k</w:t>
      </w:r>
      <w:r w:rsidR="00B75BE7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sztów studiów podyplomowych)</w:t>
      </w:r>
    </w:p>
    <w:p w:rsidR="00672F58" w:rsidRPr="00672F58" w:rsidRDefault="00672F58" w:rsidP="00672F58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oznaczyć jako </w:t>
      </w:r>
      <w:r w:rsidRPr="00C63BB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Załącznik nr 4B.</w:t>
      </w:r>
    </w:p>
    <w:p w:rsidR="00B75BE7" w:rsidRDefault="00672F58" w:rsidP="00596421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7</w:t>
      </w:r>
      <w:r w:rsidR="004175DB"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. Wzór dokumentu potwierdzającego kompetencje nabyte </w:t>
      </w:r>
      <w:r w:rsidR="00B75BE7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przez uczestników, wystawionego</w:t>
      </w:r>
    </w:p>
    <w:p w:rsidR="00B75BE7" w:rsidRDefault="004175DB" w:rsidP="00B75BE7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przez realizatora usługi kształcenia ustawicznego, </w:t>
      </w:r>
      <w:r w:rsidR="00B75BE7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dla każdej z wnioskowanych form</w:t>
      </w:r>
    </w:p>
    <w:p w:rsidR="00B75BE7" w:rsidRDefault="004175DB" w:rsidP="00B75BE7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kształcenia ustawicznego (kurs, studia podypl</w:t>
      </w:r>
      <w:r w:rsidR="00B75BE7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omowe, egzamin) - oznaczyć jako </w:t>
      </w:r>
    </w:p>
    <w:p w:rsidR="00F83D1E" w:rsidRPr="00B76B5E" w:rsidRDefault="00B75BE7" w:rsidP="00B76B5E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nr </w:t>
      </w:r>
      <w:r w:rsidR="004175DB"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5</w:t>
      </w:r>
      <w:r w:rsidR="004175DB"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55283" w:rsidRDefault="00C31570" w:rsidP="00C31570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8. </w:t>
      </w:r>
      <w:r w:rsidR="004175DB" w:rsidRPr="00C63BB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W przypadku ubiegania się o pomoc w ramach </w:t>
      </w:r>
      <w:r w:rsidR="00C12641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priorytetu </w:t>
      </w:r>
      <w:r w:rsidR="00CD0984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PM/</w:t>
      </w:r>
      <w:r w:rsidR="00F5528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zh-CN"/>
        </w:rPr>
        <w:t>2</w:t>
      </w:r>
      <w:r w:rsidR="00CD0984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do wniosku należy dołączyć </w:t>
      </w:r>
      <w:r w:rsidR="00CD0984">
        <w:rPr>
          <w:rFonts w:ascii="Times New Roman" w:hAnsi="Times New Roman" w:cs="Times New Roman"/>
          <w:sz w:val="24"/>
          <w:szCs w:val="24"/>
        </w:rPr>
        <w:t>d</w:t>
      </w:r>
      <w:r w:rsidR="00F55283" w:rsidRPr="00F55283">
        <w:rPr>
          <w:rFonts w:ascii="Times New Roman" w:hAnsi="Times New Roman" w:cs="Times New Roman"/>
          <w:sz w:val="24"/>
          <w:szCs w:val="24"/>
        </w:rPr>
        <w:t xml:space="preserve">okumenty, które udowodnią, że w ciągu jednego roku przed złożeniem wniosku bądź w ciągu trzech miesięcy po jego złożeniu zostały/zostaną zakupione nowe maszyny </w:t>
      </w:r>
      <w:r w:rsidR="00CD0984">
        <w:rPr>
          <w:rFonts w:ascii="Times New Roman" w:hAnsi="Times New Roman" w:cs="Times New Roman"/>
          <w:sz w:val="24"/>
          <w:szCs w:val="24"/>
        </w:rPr>
        <w:br/>
      </w:r>
      <w:r w:rsidR="00F55283" w:rsidRPr="00F55283">
        <w:rPr>
          <w:rFonts w:ascii="Times New Roman" w:hAnsi="Times New Roman" w:cs="Times New Roman"/>
          <w:sz w:val="24"/>
          <w:szCs w:val="24"/>
        </w:rPr>
        <w:t>i narzędzia, bądź będą wdrożone nowe procesy, technologie i systemy, a osoby objęte kształceniem ustawicznym będą wykonywać nowe zadania związane z wprowadzonymi/ planowanymi do wprowadzenia zmianami.</w:t>
      </w:r>
    </w:p>
    <w:p w:rsidR="00CD0984" w:rsidRDefault="00C31570" w:rsidP="00C31570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9. </w:t>
      </w:r>
      <w:r w:rsidR="00B76B5E">
        <w:rPr>
          <w:rFonts w:ascii="Times New Roman" w:hAnsi="Times New Roman" w:cs="Times New Roman"/>
          <w:sz w:val="24"/>
          <w:szCs w:val="24"/>
        </w:rPr>
        <w:t xml:space="preserve">W ramach </w:t>
      </w:r>
      <w:r w:rsidR="00B76B5E" w:rsidRPr="00CD0984">
        <w:rPr>
          <w:rFonts w:ascii="Times New Roman" w:hAnsi="Times New Roman" w:cs="Times New Roman"/>
          <w:b/>
          <w:sz w:val="24"/>
          <w:szCs w:val="24"/>
        </w:rPr>
        <w:t>priorytetu  PM/4</w:t>
      </w:r>
      <w:r w:rsidR="00B76B5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6B5E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o</w:t>
      </w:r>
      <w:r w:rsidR="00CD0984" w:rsidRPr="00CD0984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świadczenie Pracodawcy, że uczestnik </w:t>
      </w:r>
      <w:r w:rsidR="00B76B5E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wskazany </w:t>
      </w:r>
      <w:r w:rsidR="00B76B5E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br/>
        <w:t>w niniejszym wniosku</w:t>
      </w:r>
      <w:r w:rsidR="00CD0984" w:rsidRPr="00CD0984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został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zatrudniony w okresie </w:t>
      </w:r>
      <w:r w:rsidR="00CD0984" w:rsidRPr="00CD0984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ostatniego roku lub w okresie ostatniego roku miał </w:t>
      </w:r>
      <w:r w:rsidR="00B76B5E">
        <w:rPr>
          <w:rFonts w:ascii="Times New Roman" w:hAnsi="Times New Roman" w:cs="Times New Roman"/>
          <w:sz w:val="24"/>
          <w:szCs w:val="24"/>
        </w:rPr>
        <w:t xml:space="preserve">zmieniony zakres obowiązków </w:t>
      </w:r>
      <w:r w:rsidR="00CD0984" w:rsidRPr="00CD0984">
        <w:rPr>
          <w:rFonts w:ascii="Times New Roman" w:hAnsi="Times New Roman" w:cs="Times New Roman"/>
          <w:sz w:val="24"/>
          <w:szCs w:val="24"/>
        </w:rPr>
        <w:t>w akt</w:t>
      </w:r>
      <w:r w:rsidR="00B76B5E">
        <w:rPr>
          <w:rFonts w:ascii="Times New Roman" w:hAnsi="Times New Roman" w:cs="Times New Roman"/>
          <w:sz w:val="24"/>
          <w:szCs w:val="24"/>
        </w:rPr>
        <w:t xml:space="preserve">ualnym miejscu pracy lub będzie </w:t>
      </w:r>
      <w:r w:rsidR="00CD0984" w:rsidRPr="00CD0984">
        <w:rPr>
          <w:rFonts w:ascii="Times New Roman" w:hAnsi="Times New Roman" w:cs="Times New Roman"/>
          <w:sz w:val="24"/>
          <w:szCs w:val="24"/>
        </w:rPr>
        <w:t>miał zmieniony w perspektywie najbliższych 3 miesięcy od momentu złożenia wniosku</w:t>
      </w:r>
      <w:r w:rsidR="00B76B5E">
        <w:rPr>
          <w:rFonts w:ascii="Times New Roman" w:hAnsi="Times New Roman" w:cs="Times New Roman"/>
          <w:sz w:val="24"/>
          <w:szCs w:val="24"/>
        </w:rPr>
        <w:t>.</w:t>
      </w:r>
    </w:p>
    <w:p w:rsidR="004175DB" w:rsidRPr="00B75BE7" w:rsidRDefault="00C31570" w:rsidP="004175DB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0. W</w:t>
      </w:r>
      <w:r w:rsidRPr="00C3157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nioskodawca powinien do wniosku dołączyć oświadczenie, że potencjalny uczestnik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</w:t>
      </w:r>
      <w:r w:rsidR="00B76B5E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wskazany we wniosku </w:t>
      </w:r>
      <w:r w:rsidRPr="00C3157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spełnia warunki dostępu do </w:t>
      </w:r>
      <w:r w:rsidRPr="00C31570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priorytetu PM/5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</w:t>
      </w:r>
      <w:r w:rsidRPr="00C3157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bez szczegółowych in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formacji mogących </w:t>
      </w:r>
      <w:r w:rsidRPr="00C3157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zostać uznane za dane wrażliwe np. powody pozostawania bez pracy.</w:t>
      </w:r>
      <w:r w:rsidRPr="00C31570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cr/>
      </w:r>
      <w:r w:rsidR="0059642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4175DB"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 Kserokopia umowy spółki (w przypadku spółki cywilnej).</w:t>
      </w:r>
    </w:p>
    <w:p w:rsidR="006D5245" w:rsidRDefault="00596421" w:rsidP="00E5500E">
      <w:pPr>
        <w:widowControl w:val="0"/>
        <w:shd w:val="clear" w:color="auto" w:fill="FFFFFF"/>
        <w:suppressAutoHyphens/>
        <w:spacing w:after="0" w:line="24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C3157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2</w:t>
      </w:r>
      <w:r w:rsidR="004175DB" w:rsidRPr="00C63BB0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 Pełnomocnictwo, jeżeli Pracodawcę reprezentuje pełnomocnik.</w:t>
      </w:r>
      <w:bookmarkStart w:id="0" w:name="_GoBack"/>
      <w:bookmarkEnd w:id="0"/>
    </w:p>
    <w:p w:rsidR="00E5500E" w:rsidRPr="00E5500E" w:rsidRDefault="00E5500E" w:rsidP="00E5500E">
      <w:pPr>
        <w:widowControl w:val="0"/>
        <w:shd w:val="clear" w:color="auto" w:fill="FFFFFF"/>
        <w:suppressAutoHyphens/>
        <w:spacing w:after="0" w:line="24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16"/>
          <w:szCs w:val="16"/>
          <w:lang w:eastAsia="zh-CN" w:bidi="hi-IN"/>
        </w:rPr>
      </w:pPr>
    </w:p>
    <w:p w:rsidR="004175DB" w:rsidRPr="00C63BB0" w:rsidRDefault="004175DB" w:rsidP="00E5500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 w:rsidRPr="00C63BB0"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 xml:space="preserve">Informacja o sposobie rozpatrzenia </w:t>
      </w:r>
      <w:r w:rsidRPr="00C63BB0">
        <w:rPr>
          <w:rFonts w:ascii="Times New Roman" w:eastAsia="Arial Unicode MS" w:hAnsi="Times New Roman" w:cs="Times New Roman"/>
          <w:b/>
          <w:i/>
          <w:color w:val="00000A"/>
          <w:sz w:val="24"/>
          <w:szCs w:val="24"/>
          <w:u w:val="single"/>
          <w:lang w:eastAsia="zh-CN" w:bidi="hi-IN"/>
        </w:rPr>
        <w:t>Wniosku: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1. Starosta rozpatruje wnioski wraz z załącznikami i w terminie 30 dni od dnia złożenia wniosku informuje pracodawcę o sposobie jego rozpatrzenia. W przypadku negatywnego rozpatrzenia wniosku, starosta uzasadnia odmowę.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2. W przypadku, gdy wniosek pracodawcy jest wypełniony nieprawidłowo, starosta wyznacza pracodawcy termin nie krótszy niż 7 dni i nie dłuższy niż 14 dni do jego poprawienia. 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3. Niedołączenie wymaganych załączników, wymienionych we wniosku na str. </w:t>
      </w:r>
      <w:r w:rsidR="00A7759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10 i 1</w:t>
      </w:r>
      <w:r w:rsidR="006D5245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1</w:t>
      </w:r>
      <w:r w:rsidR="00A7759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Lp. od </w:t>
      </w:r>
      <w:r w:rsidR="00A77599" w:rsidRPr="00997E2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1 do 1</w:t>
      </w:r>
      <w:r w:rsidR="00B75BE7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2</w:t>
      </w:r>
      <w:r w:rsidR="00A77599" w:rsidRPr="00997E2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, </w:t>
      </w:r>
      <w:r w:rsidR="00A7759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spowoduje </w:t>
      </w:r>
      <w:r w:rsidRPr="00C63BB0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pozostawienie go bez rozpatrzenia.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4. Niepoprawienie wniosku we wskazanym terminie spowoduje, że wniosek pozostanie bez rozpatrzenia.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C63BB0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   O pozostawieniu wniosku bez rozpatrzenia starosta poinformuje Pracodawcę na piśmie.</w:t>
      </w:r>
    </w:p>
    <w:p w:rsidR="004175DB" w:rsidRPr="00C63BB0" w:rsidRDefault="004175DB" w:rsidP="004175DB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5. Dopuszcza się negocjacje treści wniosku pomiędzy starostą a pracodawc</w:t>
      </w:r>
      <w:r w:rsidR="003E784A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ą, w celu ustalenia ceny usługi </w:t>
      </w:r>
      <w:r w:rsidRPr="00C63BB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166A16" w:rsidRDefault="00166A16"/>
    <w:sectPr w:rsidR="00166A16" w:rsidSect="00E5500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418" w:bottom="1418" w:left="1418" w:header="709" w:footer="995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F1" w:rsidRDefault="003016F1">
      <w:pPr>
        <w:spacing w:after="0" w:line="240" w:lineRule="auto"/>
      </w:pPr>
      <w:r>
        <w:separator/>
      </w:r>
    </w:p>
  </w:endnote>
  <w:endnote w:type="continuationSeparator" w:id="0">
    <w:p w:rsidR="003016F1" w:rsidRDefault="0030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5500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F1" w:rsidRDefault="003016F1">
      <w:pPr>
        <w:spacing w:after="0" w:line="240" w:lineRule="auto"/>
      </w:pPr>
      <w:r>
        <w:separator/>
      </w:r>
    </w:p>
  </w:footnote>
  <w:footnote w:type="continuationSeparator" w:id="0">
    <w:p w:rsidR="003016F1" w:rsidRDefault="0030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3016F1">
    <w:pPr>
      <w:pStyle w:val="Nagwek"/>
    </w:pPr>
  </w:p>
  <w:p w:rsidR="00E908C6" w:rsidRDefault="003016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keepNext/>
      <w:spacing w:before="10" w:after="10" w:line="240" w:lineRule="auto"/>
      <w:ind w:left="2127"/>
      <w:rPr>
        <w:rFonts w:ascii="Times New Roman" w:eastAsia="Times New Roman" w:hAnsi="Times New Roman"/>
        <w:b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9EC6EF8" wp14:editId="3E69F9A2">
          <wp:simplePos x="0" y="0"/>
          <wp:positionH relativeFrom="column">
            <wp:posOffset>4109085</wp:posOffset>
          </wp:positionH>
          <wp:positionV relativeFrom="paragraph">
            <wp:posOffset>23495</wp:posOffset>
          </wp:positionV>
          <wp:extent cx="1779905" cy="748030"/>
          <wp:effectExtent l="0" t="0" r="0" b="0"/>
          <wp:wrapTight wrapText="bothSides">
            <wp:wrapPolygon edited="0">
              <wp:start x="462" y="0"/>
              <wp:lineTo x="0" y="1650"/>
              <wp:lineTo x="0" y="18153"/>
              <wp:lineTo x="231" y="20353"/>
              <wp:lineTo x="462" y="20903"/>
              <wp:lineTo x="20344" y="20903"/>
              <wp:lineTo x="21269" y="18153"/>
              <wp:lineTo x="21037" y="2200"/>
              <wp:lineTo x="20344" y="0"/>
              <wp:lineTo x="46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6" t="-813" r="-475" b="-813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029A9804" wp14:editId="7FC694F6">
          <wp:simplePos x="0" y="0"/>
          <wp:positionH relativeFrom="column">
            <wp:posOffset>17780</wp:posOffset>
          </wp:positionH>
          <wp:positionV relativeFrom="paragraph">
            <wp:posOffset>49530</wp:posOffset>
          </wp:positionV>
          <wp:extent cx="1137285" cy="756285"/>
          <wp:effectExtent l="0" t="0" r="571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131" r="-89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</w:rPr>
      <w:t xml:space="preserve">POWIATOWY URZĄD PRACY </w:t>
    </w:r>
  </w:p>
  <w:p w:rsidR="00E908C6" w:rsidRDefault="00994BE1">
    <w:pPr>
      <w:spacing w:before="10" w:after="10" w:line="240" w:lineRule="auto"/>
      <w:ind w:left="2268" w:hanging="141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W SUWAŁKACH</w:t>
    </w:r>
  </w:p>
  <w:p w:rsidR="00E908C6" w:rsidRDefault="00994BE1">
    <w:pPr>
      <w:keepNext/>
      <w:spacing w:before="10" w:after="10" w:line="240" w:lineRule="auto"/>
      <w:ind w:left="2268" w:hanging="141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ul. Kościuszki 71A, 16-400 Suwałki</w:t>
    </w:r>
  </w:p>
  <w:p w:rsidR="00E908C6" w:rsidRDefault="00994BE1">
    <w:pPr>
      <w:spacing w:before="10" w:after="10" w:line="240" w:lineRule="auto"/>
      <w:ind w:left="2268" w:hanging="141"/>
    </w:pPr>
    <w:r>
      <w:rPr>
        <w:rFonts w:ascii="Times New Roman" w:eastAsia="Times New Roman" w:hAnsi="Times New Roman"/>
        <w:b/>
        <w:lang w:eastAsia="pl-PL"/>
      </w:rPr>
      <w:t xml:space="preserve"> strona internetowa: www.suwalki.praca.gov.pl</w:t>
    </w:r>
  </w:p>
  <w:p w:rsidR="00E908C6" w:rsidRDefault="00994BE1">
    <w:pPr>
      <w:keepNext/>
      <w:spacing w:before="10" w:after="10" w:line="240" w:lineRule="auto"/>
      <w:ind w:left="2127"/>
    </w:pPr>
    <w:r>
      <w:rPr>
        <w:rFonts w:ascii="Times New Roman" w:eastAsia="Times New Roman" w:hAnsi="Times New Roman"/>
        <w:b/>
        <w:lang w:eastAsia="pl-PL"/>
      </w:rPr>
      <w:t>Tel. (87) 565 26 50 fax (87) 565 26 89</w:t>
    </w:r>
  </w:p>
  <w:p w:rsidR="00E908C6" w:rsidRDefault="003016F1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3016F1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994BE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C6" w:rsidRDefault="003016F1">
    <w:pPr>
      <w:pStyle w:val="Nagwek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1846"/>
    <w:multiLevelType w:val="multilevel"/>
    <w:tmpl w:val="F4A641E0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F2073"/>
    <w:multiLevelType w:val="hybridMultilevel"/>
    <w:tmpl w:val="0734A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A5610"/>
    <w:multiLevelType w:val="hybridMultilevel"/>
    <w:tmpl w:val="8FCCF640"/>
    <w:lvl w:ilvl="0" w:tplc="1D2C8B18">
      <w:start w:val="1"/>
      <w:numFmt w:val="bullet"/>
      <w:lvlText w:val="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2EE42D60"/>
    <w:multiLevelType w:val="hybridMultilevel"/>
    <w:tmpl w:val="EF6213E0"/>
    <w:lvl w:ilvl="0" w:tplc="1D2C8B18">
      <w:start w:val="1"/>
      <w:numFmt w:val="bullet"/>
      <w:lvlText w:val="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69C4504E"/>
    <w:multiLevelType w:val="hybridMultilevel"/>
    <w:tmpl w:val="01F6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7381E"/>
    <w:multiLevelType w:val="hybridMultilevel"/>
    <w:tmpl w:val="D1DA22AA"/>
    <w:lvl w:ilvl="0" w:tplc="D3A4B1B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DB"/>
    <w:rsid w:val="00013257"/>
    <w:rsid w:val="00035D43"/>
    <w:rsid w:val="00064883"/>
    <w:rsid w:val="00065713"/>
    <w:rsid w:val="000D2B8B"/>
    <w:rsid w:val="000E3AE5"/>
    <w:rsid w:val="0014226E"/>
    <w:rsid w:val="0014519F"/>
    <w:rsid w:val="00145C9A"/>
    <w:rsid w:val="00166A16"/>
    <w:rsid w:val="001A405D"/>
    <w:rsid w:val="00245131"/>
    <w:rsid w:val="00254FED"/>
    <w:rsid w:val="002748FC"/>
    <w:rsid w:val="002C5AED"/>
    <w:rsid w:val="002F46DE"/>
    <w:rsid w:val="00300594"/>
    <w:rsid w:val="003016F1"/>
    <w:rsid w:val="003046F2"/>
    <w:rsid w:val="00322A60"/>
    <w:rsid w:val="00330ACB"/>
    <w:rsid w:val="003613A1"/>
    <w:rsid w:val="003C30E9"/>
    <w:rsid w:val="003E784A"/>
    <w:rsid w:val="004175DB"/>
    <w:rsid w:val="00440523"/>
    <w:rsid w:val="004D1ACB"/>
    <w:rsid w:val="00521619"/>
    <w:rsid w:val="00535A94"/>
    <w:rsid w:val="00572240"/>
    <w:rsid w:val="00596421"/>
    <w:rsid w:val="005A5EE6"/>
    <w:rsid w:val="005B0BCF"/>
    <w:rsid w:val="005B4B8E"/>
    <w:rsid w:val="005C2EE5"/>
    <w:rsid w:val="00621260"/>
    <w:rsid w:val="00672F58"/>
    <w:rsid w:val="006A32EA"/>
    <w:rsid w:val="006A702D"/>
    <w:rsid w:val="006D5245"/>
    <w:rsid w:val="00711C7E"/>
    <w:rsid w:val="007415C6"/>
    <w:rsid w:val="00775F61"/>
    <w:rsid w:val="007974FF"/>
    <w:rsid w:val="007A5ED4"/>
    <w:rsid w:val="007F5F3F"/>
    <w:rsid w:val="0083218B"/>
    <w:rsid w:val="00851B61"/>
    <w:rsid w:val="00866B88"/>
    <w:rsid w:val="008A738B"/>
    <w:rsid w:val="008D2DDE"/>
    <w:rsid w:val="0094609D"/>
    <w:rsid w:val="00994BE1"/>
    <w:rsid w:val="00997E2D"/>
    <w:rsid w:val="009A2E6C"/>
    <w:rsid w:val="009B71EC"/>
    <w:rsid w:val="00A40F17"/>
    <w:rsid w:val="00A77599"/>
    <w:rsid w:val="00B42750"/>
    <w:rsid w:val="00B566EB"/>
    <w:rsid w:val="00B75BE7"/>
    <w:rsid w:val="00B76B5E"/>
    <w:rsid w:val="00B77D55"/>
    <w:rsid w:val="00BB3666"/>
    <w:rsid w:val="00C03391"/>
    <w:rsid w:val="00C12641"/>
    <w:rsid w:val="00C212E4"/>
    <w:rsid w:val="00C31570"/>
    <w:rsid w:val="00C37568"/>
    <w:rsid w:val="00CA2E0E"/>
    <w:rsid w:val="00CB5B7A"/>
    <w:rsid w:val="00CD0984"/>
    <w:rsid w:val="00CD32FF"/>
    <w:rsid w:val="00D10096"/>
    <w:rsid w:val="00D12D62"/>
    <w:rsid w:val="00DA042C"/>
    <w:rsid w:val="00DD5CE9"/>
    <w:rsid w:val="00DD7B8F"/>
    <w:rsid w:val="00E24318"/>
    <w:rsid w:val="00E5500E"/>
    <w:rsid w:val="00E73C37"/>
    <w:rsid w:val="00ED540B"/>
    <w:rsid w:val="00F02810"/>
    <w:rsid w:val="00F55283"/>
    <w:rsid w:val="00F614A0"/>
    <w:rsid w:val="00F72EEB"/>
    <w:rsid w:val="00F74ADD"/>
    <w:rsid w:val="00F83D1E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4175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agwekZnak">
    <w:name w:val="Nagłówek Znak"/>
    <w:basedOn w:val="Domylnaczcionkaakapitu"/>
    <w:link w:val="Nagwek"/>
    <w:rsid w:val="004175DB"/>
    <w:rPr>
      <w:rFonts w:ascii="Calibri" w:eastAsia="Calibri" w:hAnsi="Calibri" w:cs="Times New Roman"/>
      <w:color w:val="00000A"/>
      <w:lang w:eastAsia="zh-CN"/>
    </w:rPr>
  </w:style>
  <w:style w:type="paragraph" w:styleId="Stopka">
    <w:name w:val="footer"/>
    <w:basedOn w:val="Normalny"/>
    <w:link w:val="StopkaZnak"/>
    <w:rsid w:val="004175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StopkaZnak">
    <w:name w:val="Stopka Znak"/>
    <w:basedOn w:val="Domylnaczcionkaakapitu"/>
    <w:link w:val="Stopka"/>
    <w:rsid w:val="004175DB"/>
    <w:rPr>
      <w:rFonts w:ascii="Calibri" w:eastAsia="Calibri" w:hAnsi="Calibri" w:cs="Times New Roman"/>
      <w:color w:val="00000A"/>
      <w:lang w:eastAsia="zh-CN"/>
    </w:rPr>
  </w:style>
  <w:style w:type="paragraph" w:customStyle="1" w:styleId="Zawartoramki">
    <w:name w:val="Zawartość ramki"/>
    <w:basedOn w:val="Normalny"/>
    <w:qFormat/>
    <w:rsid w:val="004175DB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75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75DB"/>
  </w:style>
  <w:style w:type="paragraph" w:styleId="Tekstdymka">
    <w:name w:val="Balloon Text"/>
    <w:basedOn w:val="Normalny"/>
    <w:link w:val="TekstdymkaZnak"/>
    <w:uiPriority w:val="99"/>
    <w:semiHidden/>
    <w:unhideWhenUsed/>
    <w:rsid w:val="008A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4175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agwekZnak">
    <w:name w:val="Nagłówek Znak"/>
    <w:basedOn w:val="Domylnaczcionkaakapitu"/>
    <w:link w:val="Nagwek"/>
    <w:rsid w:val="004175DB"/>
    <w:rPr>
      <w:rFonts w:ascii="Calibri" w:eastAsia="Calibri" w:hAnsi="Calibri" w:cs="Times New Roman"/>
      <w:color w:val="00000A"/>
      <w:lang w:eastAsia="zh-CN"/>
    </w:rPr>
  </w:style>
  <w:style w:type="paragraph" w:styleId="Stopka">
    <w:name w:val="footer"/>
    <w:basedOn w:val="Normalny"/>
    <w:link w:val="StopkaZnak"/>
    <w:rsid w:val="004175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StopkaZnak">
    <w:name w:val="Stopka Znak"/>
    <w:basedOn w:val="Domylnaczcionkaakapitu"/>
    <w:link w:val="Stopka"/>
    <w:rsid w:val="004175DB"/>
    <w:rPr>
      <w:rFonts w:ascii="Calibri" w:eastAsia="Calibri" w:hAnsi="Calibri" w:cs="Times New Roman"/>
      <w:color w:val="00000A"/>
      <w:lang w:eastAsia="zh-CN"/>
    </w:rPr>
  </w:style>
  <w:style w:type="paragraph" w:customStyle="1" w:styleId="Zawartoramki">
    <w:name w:val="Zawartość ramki"/>
    <w:basedOn w:val="Normalny"/>
    <w:qFormat/>
    <w:rsid w:val="004175DB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75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75DB"/>
  </w:style>
  <w:style w:type="paragraph" w:styleId="Tekstdymka">
    <w:name w:val="Balloon Text"/>
    <w:basedOn w:val="Normalny"/>
    <w:link w:val="TekstdymkaZnak"/>
    <w:uiPriority w:val="99"/>
    <w:semiHidden/>
    <w:unhideWhenUsed/>
    <w:rsid w:val="008A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802A-9F5D-4272-BD86-8C300AE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Ofiarowicz</dc:creator>
  <cp:lastModifiedBy>Monika Birt</cp:lastModifiedBy>
  <cp:revision>35</cp:revision>
  <cp:lastPrinted>2023-01-10T11:38:00Z</cp:lastPrinted>
  <dcterms:created xsi:type="dcterms:W3CDTF">2022-01-12T07:20:00Z</dcterms:created>
  <dcterms:modified xsi:type="dcterms:W3CDTF">2023-01-11T07:54:00Z</dcterms:modified>
</cp:coreProperties>
</file>